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20075-2024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扬州英泰机械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扬州市江都区小纪镇英泰工业园区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扬州市江都区小纪镇英泰工业园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发电机、发电机组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5-03-13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